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2CBB4" w14:textId="650CDB61" w:rsidR="00B56869" w:rsidRDefault="00347B5B" w:rsidP="00AD649F">
      <w:pPr>
        <w:pStyle w:val="Nadpis1"/>
      </w:pPr>
      <w:r>
        <w:t>B</w:t>
      </w:r>
      <w:r w:rsidR="002E00BC">
        <w:t>iblick</w:t>
      </w:r>
      <w:r>
        <w:t>á</w:t>
      </w:r>
      <w:r w:rsidR="002E00BC">
        <w:t xml:space="preserve"> křížov</w:t>
      </w:r>
      <w:r>
        <w:t>á</w:t>
      </w:r>
      <w:r w:rsidR="002E00BC">
        <w:t xml:space="preserve"> cest</w:t>
      </w:r>
      <w:r>
        <w:t xml:space="preserve">a – </w:t>
      </w:r>
      <w:r w:rsidR="00E07605">
        <w:t>prosíme za své děti</w:t>
      </w:r>
    </w:p>
    <w:p w14:paraId="47E6D0FF" w14:textId="76B25F0F" w:rsidR="00BB6712" w:rsidRDefault="00295541" w:rsidP="00BB6712">
      <w:pPr>
        <w:rPr>
          <w:i/>
          <w:iCs/>
        </w:rPr>
      </w:pPr>
      <w:r>
        <w:rPr>
          <w:i/>
          <w:iCs/>
        </w:rPr>
        <w:t>Č. 31</w:t>
      </w:r>
    </w:p>
    <w:p w14:paraId="7E2116BB" w14:textId="11548637" w:rsidR="00BB6712" w:rsidRDefault="00BB6712" w:rsidP="00BB6712">
      <w:pPr>
        <w:rPr>
          <w:i/>
          <w:iCs/>
        </w:rPr>
      </w:pPr>
      <w:r>
        <w:rPr>
          <w:i/>
          <w:iCs/>
        </w:rPr>
        <w:t>Délka:</w:t>
      </w:r>
      <w:r w:rsidR="00E07605">
        <w:rPr>
          <w:i/>
          <w:iCs/>
        </w:rPr>
        <w:t xml:space="preserve"> </w:t>
      </w:r>
      <w:r w:rsidR="00295541">
        <w:rPr>
          <w:i/>
          <w:iCs/>
        </w:rPr>
        <w:t>asi</w:t>
      </w:r>
      <w:r w:rsidR="00E07605">
        <w:rPr>
          <w:i/>
          <w:iCs/>
        </w:rPr>
        <w:t xml:space="preserve"> 30 min</w:t>
      </w:r>
    </w:p>
    <w:p w14:paraId="52AD9E98" w14:textId="77777777" w:rsidR="00C573F9" w:rsidRDefault="00C573F9" w:rsidP="009E44AE">
      <w:pPr>
        <w:pStyle w:val="Nadpis2"/>
      </w:pPr>
      <w:r w:rsidRPr="00C573F9">
        <w:t>Úvod</w:t>
      </w:r>
    </w:p>
    <w:p w14:paraId="39792C28" w14:textId="62EB2915" w:rsidR="00766D85" w:rsidRDefault="00C42A29" w:rsidP="00996040">
      <w:r w:rsidRPr="00C42A29">
        <w:t>Pane Ježíši, přicházíme k Tobě, abychom prosily za své děti, a abychom prosily samy za sebe. Každé zastavení na Tvé křížové cestě je také zastavením na naší životní cestě. I my na své cestě potkáváme samotu, zklamání, pády a bolest, ale také potkáváme ty, kteří nám chtějí podat ruku a povzbudit nás.</w:t>
      </w:r>
    </w:p>
    <w:p w14:paraId="789FE035" w14:textId="35638BE9" w:rsidR="00766D85" w:rsidRDefault="00766D85" w:rsidP="00996040">
      <w:pPr>
        <w:pStyle w:val="Nadpis2"/>
      </w:pPr>
      <w:r>
        <w:t>1</w:t>
      </w:r>
      <w:r w:rsidR="002E00BC">
        <w:t>. zastavení</w:t>
      </w:r>
      <w:r w:rsidR="00927F1D">
        <w:t xml:space="preserve">: </w:t>
      </w:r>
      <w:r w:rsidR="00996040">
        <w:t xml:space="preserve">Ježíš </w:t>
      </w:r>
      <w:r w:rsidR="003172FD">
        <w:t>v</w:t>
      </w:r>
      <w:r w:rsidR="00996040">
        <w:t> G</w:t>
      </w:r>
      <w:r w:rsidR="00076D72">
        <w:t>etsemanské</w:t>
      </w:r>
      <w:r w:rsidR="0047392F">
        <w:t xml:space="preserve"> </w:t>
      </w:r>
      <w:r w:rsidR="00996040">
        <w:t>zahradě</w:t>
      </w:r>
    </w:p>
    <w:p w14:paraId="28693DC0" w14:textId="4F5E5CA3" w:rsidR="00FF3713" w:rsidRPr="003D48DC" w:rsidRDefault="00FF3713" w:rsidP="00FF3713">
      <w:r w:rsidRPr="003D48DC">
        <w:t>Klaníme se Ti, Pane Ježíši Kriste a děkujeme T</w:t>
      </w:r>
      <w:r w:rsidR="003D48DC" w:rsidRPr="003D48DC">
        <w:t xml:space="preserve">i – </w:t>
      </w:r>
      <w:r w:rsidRPr="003D48DC">
        <w:t>neboť svým křížem jsi vykoupil svět</w:t>
      </w:r>
      <w:r w:rsidR="003D48DC" w:rsidRPr="003D48DC">
        <w:t>.</w:t>
      </w:r>
    </w:p>
    <w:p w14:paraId="6872C930" w14:textId="77777777" w:rsidR="002B2E5B" w:rsidRDefault="002B2E5B" w:rsidP="00FF3713"/>
    <w:p w14:paraId="2E9727FE" w14:textId="77777777" w:rsidR="00C42A29" w:rsidRDefault="00C42A29" w:rsidP="00C42A29">
      <w:r>
        <w:t>Řekl jim: „Má duše je smutná až k smrti. Zůstaňte zde a bděte!“ Trochu poodešel, padl na zem a modlil se: „Abba, Otče, odejmi ode mě tento kalich! Avšak ne co já chci, ale co ty chceš.“</w:t>
      </w:r>
    </w:p>
    <w:p w14:paraId="32A473BE" w14:textId="4C0AA1A7" w:rsidR="00C42A29" w:rsidRDefault="00C42A29" w:rsidP="00C42A29">
      <w:r>
        <w:t>Pane, odpusť, že máme často plnou hlavu toho, co chceme my sami. Svých představ, kterými zasahujeme do života svých dětí. Plánujeme jejich život a budoucnost bez tebe. Odpusť, že je neumíme svěřovat tvé prozřetelnosti a lásce.</w:t>
      </w:r>
    </w:p>
    <w:p w14:paraId="36B64A5C" w14:textId="77777777" w:rsidR="00C42A29" w:rsidRPr="00FF3713" w:rsidRDefault="00C42A29" w:rsidP="00C42A29"/>
    <w:p w14:paraId="22DF5236" w14:textId="509C4FFD" w:rsidR="00927F1D" w:rsidRDefault="00927F1D" w:rsidP="00246DA6">
      <w:r>
        <w:t>Ukřižovaný Ježíši</w:t>
      </w:r>
      <w:r w:rsidR="003D48DC">
        <w:t xml:space="preserve"> – </w:t>
      </w:r>
      <w:r w:rsidR="00184B07">
        <w:t>smiluj se nad námi</w:t>
      </w:r>
      <w:r w:rsidR="003D48DC">
        <w:t>.</w:t>
      </w:r>
    </w:p>
    <w:p w14:paraId="6C61ADD1" w14:textId="6A17910B" w:rsidR="00996040" w:rsidRDefault="00996040" w:rsidP="00996040">
      <w:pPr>
        <w:pStyle w:val="Nadpis2"/>
      </w:pPr>
      <w:r>
        <w:t>2</w:t>
      </w:r>
      <w:r w:rsidR="002E00BC">
        <w:t>. zastavení:</w:t>
      </w:r>
      <w:r>
        <w:t xml:space="preserve"> Ježíš</w:t>
      </w:r>
      <w:r w:rsidR="008146DF">
        <w:t xml:space="preserve"> zrazen Jidášem</w:t>
      </w:r>
    </w:p>
    <w:p w14:paraId="7C874491" w14:textId="762687B8" w:rsidR="003D48DC" w:rsidRDefault="003D48DC" w:rsidP="003D48DC">
      <w:r>
        <w:t>Klaníme se Ti, Pane Ježíši Kriste a děkujeme Ti – neboť svým křížem jsi vykoupil svět.</w:t>
      </w:r>
    </w:p>
    <w:p w14:paraId="6E101E1A" w14:textId="77777777" w:rsidR="008372C9" w:rsidRDefault="008372C9" w:rsidP="008372C9"/>
    <w:p w14:paraId="05CF7127" w14:textId="3F31A191" w:rsidR="008372C9" w:rsidRDefault="008372C9" w:rsidP="008372C9">
      <w:r>
        <w:t>Když ještě mluvil, přišel Jidáš, jeden ze Dvanácti, a s ním velký houf s meči a kyji, jak je poslali velekněží a starší lidu. Jeho zrádce s nimi smluvil znamení: „Koho políbím, ten to je, toho se chopte.“</w:t>
      </w:r>
    </w:p>
    <w:p w14:paraId="5531D4A3" w14:textId="36946654" w:rsidR="002B2E5B" w:rsidRPr="00FF3713" w:rsidRDefault="008372C9" w:rsidP="008372C9">
      <w:r>
        <w:t>Pane, odpusť, že nejsme ochotni přijímat naše děti takové, jaké jsou. Neumíme je přijímat s jejich chybami, odpouštět. Místo povzbuzení zaujmeme často nelaskavý a nesmířlivý postoj. Odpusť, že je neumíme milovat bezpodmínečně.</w:t>
      </w:r>
    </w:p>
    <w:p w14:paraId="7B1BC11A" w14:textId="77777777" w:rsidR="008372C9" w:rsidRDefault="008372C9" w:rsidP="003D48DC"/>
    <w:p w14:paraId="1C60A25E" w14:textId="5413150F" w:rsidR="003D48DC" w:rsidRDefault="003D48DC" w:rsidP="003D48DC">
      <w:r>
        <w:t>Ukřižovaný Ježíši – smiluj se nad námi.</w:t>
      </w:r>
    </w:p>
    <w:p w14:paraId="4170D97C" w14:textId="7636C47E" w:rsidR="002E00BC" w:rsidRDefault="0060379E" w:rsidP="002E00BC">
      <w:pPr>
        <w:pStyle w:val="Nadpis2"/>
      </w:pPr>
      <w:r w:rsidRPr="0060379E">
        <w:t>3</w:t>
      </w:r>
      <w:r w:rsidR="002E00BC">
        <w:t xml:space="preserve">. zastavení: </w:t>
      </w:r>
      <w:r w:rsidRPr="0060379E">
        <w:t xml:space="preserve">Petr zapírá Ježíše </w:t>
      </w:r>
    </w:p>
    <w:p w14:paraId="6C5E68CE" w14:textId="1E9D14DE" w:rsidR="003D48DC" w:rsidRDefault="003D48DC" w:rsidP="003D48DC">
      <w:r>
        <w:t>Klaníme se Ti, Pane Ježíši Kriste a děkujeme Ti – neboť svým křížem jsi vykoupil svět.</w:t>
      </w:r>
    </w:p>
    <w:p w14:paraId="486FDE08" w14:textId="77777777" w:rsidR="003D48DC" w:rsidRDefault="003D48DC" w:rsidP="003D48DC"/>
    <w:p w14:paraId="7E4FBD9F" w14:textId="77777777" w:rsidR="008372C9" w:rsidRPr="009E3DAD" w:rsidRDefault="008372C9" w:rsidP="008372C9">
      <w:pPr>
        <w:autoSpaceDE w:val="0"/>
        <w:autoSpaceDN w:val="0"/>
        <w:adjustRightInd w:val="0"/>
        <w:ind w:right="-284"/>
      </w:pPr>
      <w:r w:rsidRPr="009E3DAD">
        <w:t>Tu se začal zaklínat a zapřísahat: Neznám toho člověka! Potom zakokrhal kohout a Petr si vzpomněl na slova, která Ježíš řekl: Dříve než kohout zakokrhám, třikrát mě zapřeš. A vyšel ven a hořce se rozplakal.</w:t>
      </w:r>
    </w:p>
    <w:p w14:paraId="542A7984" w14:textId="7CF24517" w:rsidR="008372C9" w:rsidRPr="009E3DAD" w:rsidRDefault="007717E5" w:rsidP="008372C9">
      <w:pPr>
        <w:autoSpaceDE w:val="0"/>
        <w:autoSpaceDN w:val="0"/>
        <w:adjustRightInd w:val="0"/>
        <w:ind w:right="-284"/>
      </w:pPr>
      <w:r w:rsidRPr="007717E5">
        <w:t>Odpusť Pane, že nedáváme vždy dětem dobrý příklad křesťanského života. Přijímáme Tě v Eucharistii, ale není v nás poznat Tvoje přítomnost. Jsme často vystrašení, nejistí jako byl Petr. Odpusť naše srdce plné úzkosti.</w:t>
      </w:r>
    </w:p>
    <w:p w14:paraId="71A10373" w14:textId="77777777" w:rsidR="008372C9" w:rsidRDefault="008372C9" w:rsidP="003D48DC"/>
    <w:p w14:paraId="272CA31C" w14:textId="767A2F27" w:rsidR="003D48DC" w:rsidRDefault="003D48DC" w:rsidP="003D48DC">
      <w:r>
        <w:t>Ukřižovaný Ježíši – smiluj se nad námi.</w:t>
      </w:r>
    </w:p>
    <w:p w14:paraId="399A832E" w14:textId="2E39DA0D" w:rsidR="002E00BC" w:rsidRDefault="0060379E" w:rsidP="002E00BC">
      <w:pPr>
        <w:pStyle w:val="Nadpis2"/>
      </w:pPr>
      <w:r w:rsidRPr="0060379E">
        <w:t>4</w:t>
      </w:r>
      <w:r w:rsidR="002E00BC">
        <w:t xml:space="preserve">. zastavení: </w:t>
      </w:r>
      <w:r w:rsidRPr="0060379E">
        <w:t xml:space="preserve">Ježíš před Kaifášem </w:t>
      </w:r>
    </w:p>
    <w:p w14:paraId="7CE7AA08" w14:textId="58A720AB" w:rsidR="003D48DC" w:rsidRDefault="003D48DC" w:rsidP="003D48DC">
      <w:r>
        <w:t>Klaníme se Ti, Pane Ježíši Kriste a děkujeme Ti – neboť svým křížem jsi vykoupil svět.</w:t>
      </w:r>
    </w:p>
    <w:p w14:paraId="0D300234" w14:textId="77777777" w:rsidR="00DE0F48" w:rsidRDefault="00DE0F48" w:rsidP="00DE0F48"/>
    <w:p w14:paraId="25895C96" w14:textId="4E5E27F7" w:rsidR="00DE0F48" w:rsidRDefault="00DE0F48" w:rsidP="00DE0F48">
      <w:r>
        <w:lastRenderedPageBreak/>
        <w:t>Velekněz povstal a zeptal se ho: Nic neodpovídáš na to, co tito proti Tobě vypovídají? Ježíš však mlčel.</w:t>
      </w:r>
    </w:p>
    <w:p w14:paraId="66EAF1F9" w14:textId="362D281A" w:rsidR="003D48DC" w:rsidRDefault="00DE0F48" w:rsidP="00DE0F48">
      <w:r>
        <w:t>Odpusť Pane, všechny naše hádky, nespokojenost, hněvivost, výčitky a podrážděnost. Odpusť, že se nedokážeme ovládnout, že neumíme mlčet v pravou chvíli. Kolikrát musely být děti svědky naší nelásky?</w:t>
      </w:r>
    </w:p>
    <w:p w14:paraId="3211BEEC" w14:textId="77777777" w:rsidR="00DE0F48" w:rsidRDefault="00DE0F48" w:rsidP="003D48DC"/>
    <w:p w14:paraId="5E51DBEF" w14:textId="77777777" w:rsidR="003D48DC" w:rsidRDefault="003D48DC" w:rsidP="003D48DC">
      <w:r>
        <w:t>Ukřižovaný Ježíši – smiluj se nad námi.</w:t>
      </w:r>
    </w:p>
    <w:p w14:paraId="67E906A5" w14:textId="4503FBB5" w:rsidR="002E00BC" w:rsidRDefault="0060379E" w:rsidP="002E00BC">
      <w:pPr>
        <w:pStyle w:val="Nadpis2"/>
      </w:pPr>
      <w:r w:rsidRPr="0060379E">
        <w:t>5</w:t>
      </w:r>
      <w:r w:rsidR="002E00BC">
        <w:t xml:space="preserve">. zastavení: </w:t>
      </w:r>
      <w:r w:rsidRPr="0060379E">
        <w:t>Ježíš pře</w:t>
      </w:r>
      <w:r w:rsidR="002E00BC">
        <w:t>d</w:t>
      </w:r>
      <w:r w:rsidRPr="0060379E">
        <w:t xml:space="preserve"> Pilátem</w:t>
      </w:r>
    </w:p>
    <w:p w14:paraId="5E72F734" w14:textId="7B82814B" w:rsidR="003D48DC" w:rsidRDefault="003D48DC" w:rsidP="003D48DC">
      <w:r>
        <w:t>Klaníme se Ti, Pane Ježíši Kriste a děkujeme Ti – neboť svým křížem jsi vykoupil svět.</w:t>
      </w:r>
    </w:p>
    <w:p w14:paraId="27102217" w14:textId="77777777" w:rsidR="00DE0F48" w:rsidRDefault="00DE0F48" w:rsidP="00DE0F48"/>
    <w:p w14:paraId="5781336E" w14:textId="15543561" w:rsidR="00DE0F48" w:rsidRDefault="00DE0F48" w:rsidP="00DE0F48">
      <w:r>
        <w:t>Dal si tedy přinést vodu, před očima lidu si umyl ruce a řekl: Nemám vinu na krvi tohoto člověka. To je vaše věc.</w:t>
      </w:r>
    </w:p>
    <w:p w14:paraId="4DB381D8" w14:textId="129EF514" w:rsidR="00DE0F48" w:rsidRDefault="00DE0F48" w:rsidP="00DE0F48">
      <w:r>
        <w:t>Odpusť Pane, naši lhostejnost a nedůslednost při výchově. Často zavíráme oči před nebezpečím internetu, nemáme čas na citlivé poučení dětí v sexuální oblasti, nemáme odvahu bojovat za práva nenarozených dětí… Odpusť, když zaujímáme postoj: to není moje věc.</w:t>
      </w:r>
    </w:p>
    <w:p w14:paraId="749E025D" w14:textId="77777777" w:rsidR="00DE0F48" w:rsidRDefault="00DE0F48" w:rsidP="00DE0F48"/>
    <w:p w14:paraId="072C2AB9" w14:textId="074CEF3E" w:rsidR="002E00BC" w:rsidRDefault="003D48DC" w:rsidP="003D48DC">
      <w:r>
        <w:t>Ukřižovaný Ježíši – smiluj se nad námi.</w:t>
      </w:r>
    </w:p>
    <w:p w14:paraId="284881D3" w14:textId="4AEBF976" w:rsidR="002E00BC" w:rsidRDefault="0060379E" w:rsidP="002E00BC">
      <w:pPr>
        <w:pStyle w:val="Nadpis2"/>
      </w:pPr>
      <w:r w:rsidRPr="0060379E">
        <w:t>6</w:t>
      </w:r>
      <w:r w:rsidR="002E00BC">
        <w:t xml:space="preserve">. zastavení: </w:t>
      </w:r>
      <w:r w:rsidRPr="0060379E">
        <w:t>Ježíš bičován a trním korunován</w:t>
      </w:r>
    </w:p>
    <w:p w14:paraId="39039F9E" w14:textId="5B0F4571" w:rsidR="003D48DC" w:rsidRDefault="003D48DC" w:rsidP="003D48DC">
      <w:r>
        <w:t>Klaníme se Ti, Pane Ježíši Kriste a děkujeme Ti – neboť svým křížem jsi vykoupil svět.</w:t>
      </w:r>
    </w:p>
    <w:p w14:paraId="1C37F557" w14:textId="77777777" w:rsidR="00DE0F48" w:rsidRDefault="00DE0F48" w:rsidP="003D48DC"/>
    <w:p w14:paraId="681D4589" w14:textId="77777777" w:rsidR="00DE0F48" w:rsidRDefault="00DE0F48" w:rsidP="00DE0F48">
      <w:r>
        <w:t>Pilát chtěl lidu vyhovět, proto jim propustil Barabáše. Ježíše dal zbičovat a vydal ho, aby byl ukřižován.</w:t>
      </w:r>
    </w:p>
    <w:p w14:paraId="2D82C8FC" w14:textId="465C19DF" w:rsidR="003D48DC" w:rsidRDefault="00DE0F48" w:rsidP="00DE0F48">
      <w:r>
        <w:t>Pane odpusť, že nám často chybí odvaha snášet těžkosti a problémy. Vidíme jen svou bolest a své starosti a tak rádi se v nich vrtáme. Zapomínáme, že jsi pořád s námi, připravený nám pomoci. Posilni naši důvěru, Pane, ať se spolu s dětmi učíme víc na tebe pamatovat a spoléhat.</w:t>
      </w:r>
    </w:p>
    <w:p w14:paraId="4D05CF21" w14:textId="77777777" w:rsidR="00DE0F48" w:rsidRDefault="00DE0F48" w:rsidP="003D48DC"/>
    <w:p w14:paraId="09DB34C7" w14:textId="0D652C83" w:rsidR="002E00BC" w:rsidRDefault="003D48DC" w:rsidP="003D48DC">
      <w:r>
        <w:t>Ukřižovaný Ježíši – smiluj se nad námi.</w:t>
      </w:r>
    </w:p>
    <w:p w14:paraId="7A501F4E" w14:textId="50D5400B" w:rsidR="002E00BC" w:rsidRDefault="0060379E" w:rsidP="002E00BC">
      <w:pPr>
        <w:pStyle w:val="Nadpis2"/>
      </w:pPr>
      <w:r w:rsidRPr="0060379E">
        <w:t>7</w:t>
      </w:r>
      <w:r w:rsidR="002E00BC">
        <w:t xml:space="preserve">. zastavení: </w:t>
      </w:r>
      <w:r w:rsidRPr="0060379E">
        <w:t xml:space="preserve">Ježíš přijímá kříž </w:t>
      </w:r>
    </w:p>
    <w:p w14:paraId="218D66C5" w14:textId="77777777" w:rsidR="003D48DC" w:rsidRDefault="003D48DC" w:rsidP="003D48DC">
      <w:r>
        <w:t>Klaníme se Ti, Pane Ježíši Kriste a děkujeme Ti – neboť svým křížem jsi vykoupil svět.</w:t>
      </w:r>
    </w:p>
    <w:p w14:paraId="19A3ED75" w14:textId="77777777" w:rsidR="003D48DC" w:rsidRDefault="003D48DC" w:rsidP="003D48DC"/>
    <w:p w14:paraId="5CA2A26A" w14:textId="77777777" w:rsidR="005D03BE" w:rsidRDefault="005D03BE" w:rsidP="005D03BE">
      <w:r>
        <w:t>On sám si nesl kříž a šel na místo zvané Lebka, hebrejsky Golgota.</w:t>
      </w:r>
    </w:p>
    <w:p w14:paraId="1D4482A1" w14:textId="651F3618" w:rsidR="00DE0F48" w:rsidRDefault="005D03BE" w:rsidP="005D03BE">
      <w:r>
        <w:t>Odpusť Pane, že neumíme přijímat situace a okolnosti, které nejdou změnit. Odpusť, že místo, abychom hledali Tvou vůli, tak se zlobíme, vyčítáme, radíme se. Pomoz nám přijmout svůj kříž, ať Tě umíme následovat každý den svého život.</w:t>
      </w:r>
    </w:p>
    <w:p w14:paraId="3FB75F74" w14:textId="77777777" w:rsidR="005D03BE" w:rsidRDefault="005D03BE" w:rsidP="005D03BE"/>
    <w:p w14:paraId="290E0E67" w14:textId="40D96444" w:rsidR="002E00BC" w:rsidRDefault="003D48DC" w:rsidP="003D48DC">
      <w:r>
        <w:t>Ukřižovaný Ježíši – smiluj se nad námi.</w:t>
      </w:r>
    </w:p>
    <w:p w14:paraId="6E1611A4" w14:textId="3E678180" w:rsidR="002E00BC" w:rsidRDefault="0060379E" w:rsidP="002E00BC">
      <w:pPr>
        <w:pStyle w:val="Nadpis2"/>
      </w:pPr>
      <w:r w:rsidRPr="0060379E">
        <w:t>8</w:t>
      </w:r>
      <w:r w:rsidR="002E00BC">
        <w:t xml:space="preserve">. zastavení: </w:t>
      </w:r>
      <w:r w:rsidRPr="0060379E">
        <w:t xml:space="preserve">Šimon pomáhá nést Ježíši kříž </w:t>
      </w:r>
    </w:p>
    <w:p w14:paraId="48AC49E4" w14:textId="77777777" w:rsidR="003D48DC" w:rsidRDefault="003D48DC" w:rsidP="003D48DC">
      <w:r>
        <w:t>Klaníme se Ti, Pane Ježíši Kriste a děkujeme Ti – neboť svým křížem jsi vykoupil svět.</w:t>
      </w:r>
    </w:p>
    <w:p w14:paraId="6EE85878" w14:textId="77777777" w:rsidR="003D48DC" w:rsidRDefault="003D48DC" w:rsidP="003D48DC"/>
    <w:p w14:paraId="413CACD5" w14:textId="77777777" w:rsidR="005D03BE" w:rsidRDefault="005D03BE" w:rsidP="005D03BE">
      <w:r>
        <w:t>Když vycházeli, potkali jednoho člověka z Kyrény, jmenoval se Šimon. Toho přinutili, aby mu nesl kříž.</w:t>
      </w:r>
    </w:p>
    <w:p w14:paraId="33554E01" w14:textId="3FF21DEE" w:rsidR="005D03BE" w:rsidRDefault="005D03BE" w:rsidP="005D03BE">
      <w:r>
        <w:t xml:space="preserve">Šimonova neochota. Při výchově dětí se často setkáváme s jejich neochotu, odmlouváním, nechutí.  Zkusme se však zamyslet: Co já dělám ráda a co naopak nerada? S čím mi dítě rádo </w:t>
      </w:r>
      <w:r>
        <w:lastRenderedPageBreak/>
        <w:t xml:space="preserve">pomáhá? Komu pomáhá rádo a komu nerado? Snažím se o to, aby se moje děti naučily pomáhat druhým lidem? </w:t>
      </w:r>
    </w:p>
    <w:p w14:paraId="120C2575" w14:textId="77777777" w:rsidR="005D03BE" w:rsidRDefault="005D03BE" w:rsidP="003D48DC"/>
    <w:p w14:paraId="32A9BA25" w14:textId="6CE46BE5" w:rsidR="002E00BC" w:rsidRDefault="003D48DC" w:rsidP="003D48DC">
      <w:r>
        <w:t>Ukřižovaný Ježíši – smiluj se nad námi.</w:t>
      </w:r>
    </w:p>
    <w:p w14:paraId="71A3AB82" w14:textId="5EE4127C" w:rsidR="002E00BC" w:rsidRDefault="0060379E" w:rsidP="002E00BC">
      <w:pPr>
        <w:pStyle w:val="Nadpis2"/>
      </w:pPr>
      <w:r w:rsidRPr="0060379E">
        <w:t>9</w:t>
      </w:r>
      <w:r w:rsidR="002E00BC">
        <w:t xml:space="preserve">. zastavení: </w:t>
      </w:r>
      <w:r w:rsidRPr="0060379E">
        <w:t xml:space="preserve">Ježíš a plačící ženy </w:t>
      </w:r>
    </w:p>
    <w:p w14:paraId="149B7DC2" w14:textId="77777777" w:rsidR="003D48DC" w:rsidRDefault="003D48DC" w:rsidP="003D48DC">
      <w:r>
        <w:t>Klaníme se Ti, Pane Ježíši Kriste a děkujeme Ti – neboť svým křížem jsi vykoupil svět.</w:t>
      </w:r>
    </w:p>
    <w:p w14:paraId="5480E5F1" w14:textId="77777777" w:rsidR="003D48DC" w:rsidRDefault="003D48DC" w:rsidP="003D48DC"/>
    <w:p w14:paraId="6D23A60F" w14:textId="77777777" w:rsidR="00732230" w:rsidRDefault="00732230" w:rsidP="00732230">
      <w:r>
        <w:t>Za ním šel velký zástup lidu, i ženy, které nad ním naříkaly a plakaly. Ježíš se k nim obrátil a řekl: Jeruzalémské dcery, neplačte nade mnou! Spíše nad sebou plačte a nad svými dětmi.</w:t>
      </w:r>
    </w:p>
    <w:p w14:paraId="6E7ED6BC" w14:textId="0EA67C14" w:rsidR="00732230" w:rsidRDefault="00732230" w:rsidP="00732230">
      <w:r>
        <w:t>Odpusť, že nedokážeme docenit poslání matky. Jak často bereme svůj těžký a odpovědný úkol lehkomyslně! Pak pláčeme nad dětmi a vidíme vinu v nich. Prosíme tě, ať všichni, kdo vychovávají děti, konají svůj úkol svědomitě a s láskou.</w:t>
      </w:r>
    </w:p>
    <w:p w14:paraId="2BEE0B61" w14:textId="77777777" w:rsidR="00732230" w:rsidRDefault="00732230" w:rsidP="003D48DC"/>
    <w:p w14:paraId="06428360" w14:textId="3086516A" w:rsidR="002E00BC" w:rsidRDefault="003D48DC" w:rsidP="003D48DC">
      <w:r>
        <w:t>Ukřižovaný Ježíši – smiluj se nad námi.</w:t>
      </w:r>
    </w:p>
    <w:p w14:paraId="6A0675A3" w14:textId="711EA490" w:rsidR="002E00BC" w:rsidRDefault="0060379E" w:rsidP="002E00BC">
      <w:pPr>
        <w:pStyle w:val="Nadpis2"/>
      </w:pPr>
      <w:r w:rsidRPr="0060379E">
        <w:t>10</w:t>
      </w:r>
      <w:r w:rsidR="002E00BC">
        <w:t xml:space="preserve">. zastavení: </w:t>
      </w:r>
      <w:r w:rsidRPr="0060379E">
        <w:t xml:space="preserve">Ježíš ukřižován </w:t>
      </w:r>
    </w:p>
    <w:p w14:paraId="2C342B5B" w14:textId="77777777" w:rsidR="003D48DC" w:rsidRDefault="003D48DC" w:rsidP="003D48DC">
      <w:r>
        <w:t>Klaníme se Ti, Pane Ježíši Kriste a děkujeme Ti – neboť svým křížem jsi vykoupil svět.</w:t>
      </w:r>
    </w:p>
    <w:p w14:paraId="1E55B02F" w14:textId="77777777" w:rsidR="003D48DC" w:rsidRDefault="003D48DC" w:rsidP="003D48DC"/>
    <w:p w14:paraId="0A4C1EB6" w14:textId="1E3FF771" w:rsidR="00B602EB" w:rsidRPr="009E3DAD" w:rsidRDefault="00B602EB" w:rsidP="00B602EB">
      <w:pPr>
        <w:autoSpaceDE w:val="0"/>
        <w:autoSpaceDN w:val="0"/>
        <w:adjustRightInd w:val="0"/>
        <w:ind w:right="-284"/>
      </w:pPr>
      <w:r w:rsidRPr="009E3DAD">
        <w:t>Když došli na mí</w:t>
      </w:r>
      <w:r>
        <w:t>sto, které se nazývá Lebka, ukři</w:t>
      </w:r>
      <w:r w:rsidRPr="009E3DAD">
        <w:t>žovali</w:t>
      </w:r>
      <w:r>
        <w:t xml:space="preserve"> ho</w:t>
      </w:r>
      <w:r w:rsidRPr="009E3DAD">
        <w:t>. Ježíš řekl: Otče, odpusť jim, vždyť nevědí, co či</w:t>
      </w:r>
      <w:r>
        <w:t>ní.</w:t>
      </w:r>
    </w:p>
    <w:p w14:paraId="2542DC13" w14:textId="77777777" w:rsidR="00B602EB" w:rsidRPr="009E3DAD" w:rsidRDefault="00B602EB" w:rsidP="00B602EB">
      <w:pPr>
        <w:autoSpaceDE w:val="0"/>
        <w:autoSpaceDN w:val="0"/>
        <w:adjustRightInd w:val="0"/>
        <w:ind w:right="-284"/>
      </w:pPr>
      <w:r w:rsidRPr="009E3DAD">
        <w:t>Odpusť Pane, že neumíme odpouštět, že tak lpíme na svém neomylném a nedotknutelném já. Odpusť, že nemáme dost pokory přijít jako první s nabídkou ke smíru. Jak často vytváříme doma ovzduší dusné atmosféry. Nauč nás, Pane, pravé lásce, která se nebojí odpustit.</w:t>
      </w:r>
    </w:p>
    <w:p w14:paraId="3395F78F" w14:textId="77777777" w:rsidR="00B602EB" w:rsidRDefault="00B602EB" w:rsidP="003D48DC"/>
    <w:p w14:paraId="3D7DEC57" w14:textId="5854B48B" w:rsidR="002E00BC" w:rsidRDefault="003D48DC" w:rsidP="003D48DC">
      <w:r>
        <w:t>Ukřižovaný Ježíši – smiluj se nad námi.</w:t>
      </w:r>
    </w:p>
    <w:p w14:paraId="517F1143" w14:textId="65049F1D" w:rsidR="002E00BC" w:rsidRDefault="0060379E" w:rsidP="002E00BC">
      <w:pPr>
        <w:pStyle w:val="Nadpis2"/>
      </w:pPr>
      <w:r w:rsidRPr="0060379E">
        <w:t>11</w:t>
      </w:r>
      <w:r w:rsidR="002E00BC">
        <w:t xml:space="preserve">. zastavení: </w:t>
      </w:r>
      <w:r w:rsidRPr="0060379E">
        <w:t xml:space="preserve">Lotr po pravici </w:t>
      </w:r>
    </w:p>
    <w:p w14:paraId="68701E85" w14:textId="77777777" w:rsidR="003D48DC" w:rsidRDefault="003D48DC" w:rsidP="003D48DC">
      <w:r>
        <w:t>Klaníme se Ti, Pane Ježíši Kriste a děkujeme Ti – neboť svým křížem jsi vykoupil svět.</w:t>
      </w:r>
    </w:p>
    <w:p w14:paraId="449F1E8C" w14:textId="77777777" w:rsidR="003D48DC" w:rsidRDefault="003D48DC" w:rsidP="003D48DC"/>
    <w:p w14:paraId="6B7D26C5" w14:textId="4C1EB313" w:rsidR="00270A6D" w:rsidRDefault="00270A6D" w:rsidP="00270A6D">
      <w:r>
        <w:t>Jeden z těch zločinců, kteří viseli na kříži, se mu rouhal: Copak ty nejsi Mesiáš? Zachraň sebe i nás! Druhý ho však okřikl: Ani ty se nebojíš Boha? Vždyť jsi odsouzen k stejnému trestu. My ovšem spravedlivě: dostáváme přece jen, jak si zasloužíme za to, co jsme spáchali, ale on neudělal nic zlého. A dodal: Ježíši, pamatuj na mě, až přijdeš do svého království. Odpověděl mu: Amen, pravím ti: Dnes budeš se mnou v ráji.</w:t>
      </w:r>
    </w:p>
    <w:p w14:paraId="61D193D9" w14:textId="6A334659" w:rsidR="00270A6D" w:rsidRDefault="00270A6D" w:rsidP="00270A6D">
      <w:r>
        <w:t>Odpusť nám Pane, když sebevědomě soudíme naše děti a jejich přátele místo toho, abychom je milovali a modlili se za ně.</w:t>
      </w:r>
    </w:p>
    <w:p w14:paraId="4BC1DC92" w14:textId="77777777" w:rsidR="00270A6D" w:rsidRDefault="00270A6D" w:rsidP="00270A6D"/>
    <w:p w14:paraId="1BA868BD" w14:textId="2763C9D6" w:rsidR="002E00BC" w:rsidRDefault="003D48DC" w:rsidP="003D48DC">
      <w:r>
        <w:t>Ukřižovaný Ježíši – smiluj se nad námi.</w:t>
      </w:r>
    </w:p>
    <w:p w14:paraId="54823864" w14:textId="6218B7E0" w:rsidR="002E00BC" w:rsidRDefault="0060379E" w:rsidP="002E00BC">
      <w:pPr>
        <w:pStyle w:val="Nadpis2"/>
      </w:pPr>
      <w:r w:rsidRPr="0060379E">
        <w:t>12</w:t>
      </w:r>
      <w:r w:rsidR="002E00BC">
        <w:t xml:space="preserve">. zastavení: </w:t>
      </w:r>
      <w:r w:rsidRPr="0060379E">
        <w:t>P</w:t>
      </w:r>
      <w:r w:rsidR="00BF5F07">
        <w:t>anna</w:t>
      </w:r>
      <w:r w:rsidR="002E00BC">
        <w:t xml:space="preserve"> </w:t>
      </w:r>
      <w:r w:rsidRPr="0060379E">
        <w:t xml:space="preserve">Maria a apoštol Jan pod křížem </w:t>
      </w:r>
    </w:p>
    <w:p w14:paraId="304FB3B4" w14:textId="77777777" w:rsidR="003D48DC" w:rsidRDefault="003D48DC" w:rsidP="003D48DC">
      <w:r>
        <w:t>Klaníme se Ti, Pane Ježíši Kriste a děkujeme Ti – neboť svým křížem jsi vykoupil svět.</w:t>
      </w:r>
    </w:p>
    <w:p w14:paraId="3A42DC93" w14:textId="77777777" w:rsidR="003D48DC" w:rsidRDefault="003D48DC" w:rsidP="003D48DC"/>
    <w:p w14:paraId="7B90C3FE" w14:textId="77777777" w:rsidR="00270A6D" w:rsidRDefault="00270A6D" w:rsidP="00270A6D">
      <w:r>
        <w:t>Když Ježíš uviděl svou matku a jak při ní stojí ten učedník, kterého měl rád, řekl matce: Ženo, to je tvůj syn. Potom řekl učedníkovi: To je tvá matka.</w:t>
      </w:r>
    </w:p>
    <w:p w14:paraId="720A48B5" w14:textId="6F95888E" w:rsidR="00270A6D" w:rsidRDefault="00270A6D" w:rsidP="00270A6D">
      <w:r>
        <w:t>Díky Pane, žes nám dal svou Matku. Její příklad lásky, obětavosti, poslušnosti a tichosti. Maria i nám rozumí, když prosíme za své děti. Ví, o čem mluvíme, když naříkáme bolestí a doufáme, že naši bolest donese k Bohu.</w:t>
      </w:r>
    </w:p>
    <w:p w14:paraId="62F3B3C5" w14:textId="77777777" w:rsidR="00270A6D" w:rsidRDefault="00270A6D" w:rsidP="00270A6D"/>
    <w:p w14:paraId="367128C6" w14:textId="3214D855" w:rsidR="002E00BC" w:rsidRDefault="003D48DC" w:rsidP="003D48DC">
      <w:r>
        <w:t>Ukřižovaný Ježíši – smiluj se nad námi.</w:t>
      </w:r>
    </w:p>
    <w:p w14:paraId="5AB822BB" w14:textId="03DACF0F" w:rsidR="002E00BC" w:rsidRDefault="0060379E" w:rsidP="002E00BC">
      <w:pPr>
        <w:pStyle w:val="Nadpis2"/>
      </w:pPr>
      <w:r w:rsidRPr="0060379E">
        <w:lastRenderedPageBreak/>
        <w:t>13</w:t>
      </w:r>
      <w:r w:rsidR="002E00BC">
        <w:t xml:space="preserve">. zastavení: </w:t>
      </w:r>
      <w:r w:rsidRPr="0060379E">
        <w:t xml:space="preserve">Ježíš umírá na kříži </w:t>
      </w:r>
    </w:p>
    <w:p w14:paraId="7CADBCA1" w14:textId="77777777" w:rsidR="003D48DC" w:rsidRDefault="003D48DC" w:rsidP="003D48DC">
      <w:r>
        <w:t>Klaníme se Ti, Pane Ježíši Kriste a děkujeme Ti – neboť svým křížem jsi vykoupil svět.</w:t>
      </w:r>
    </w:p>
    <w:p w14:paraId="3735B3B7" w14:textId="77777777" w:rsidR="00270A6D" w:rsidRDefault="00270A6D" w:rsidP="003D48DC"/>
    <w:p w14:paraId="7430EC64" w14:textId="77777777" w:rsidR="00270A6D" w:rsidRDefault="00270A6D" w:rsidP="00270A6D">
      <w:r>
        <w:t>Když bylo dvanáct hodin, nastal tma po celém kraji až do tří odpoledne. Ve tři hodiny zvolal Ježíš mocným hlasem: Bože můj, Bože můj, proč jsi mě opustil?</w:t>
      </w:r>
    </w:p>
    <w:p w14:paraId="64BC020E" w14:textId="0639C3AD" w:rsidR="003D48DC" w:rsidRDefault="00270A6D" w:rsidP="00270A6D">
      <w:r>
        <w:t>Ježíš zemřel. Zemřel kvůli nám, zemřel za nás, zemřel pro nás. Obětoval svůj život, obětoval se pro lidi. Není smysluplnějšího nasazení, není možné být tu ještě více pro druhé. I my se obětujeme, nasazujeme se. Za své děti, za svou práci, zdraví, přátele, volný čas... Mnohdy se obětujeme zbytečně nebo za věci, které připadají důležité jen nám.</w:t>
      </w:r>
    </w:p>
    <w:p w14:paraId="36F16EAF" w14:textId="77777777" w:rsidR="00270A6D" w:rsidRDefault="00270A6D" w:rsidP="00270A6D"/>
    <w:p w14:paraId="673758B7" w14:textId="1BA7B060" w:rsidR="002E00BC" w:rsidRDefault="003D48DC" w:rsidP="003D48DC">
      <w:r>
        <w:t>Ukřižovaný Ježíši – smiluj se nad námi.</w:t>
      </w:r>
    </w:p>
    <w:p w14:paraId="188FDBA4" w14:textId="28079F58" w:rsidR="002E00BC" w:rsidRDefault="0060379E" w:rsidP="002E00BC">
      <w:pPr>
        <w:pStyle w:val="Nadpis2"/>
      </w:pPr>
      <w:r w:rsidRPr="0060379E">
        <w:t>14</w:t>
      </w:r>
      <w:r w:rsidR="002E00BC">
        <w:t xml:space="preserve">. zastavení: </w:t>
      </w:r>
      <w:r w:rsidRPr="0060379E">
        <w:t xml:space="preserve">Magdaléna u hrobu </w:t>
      </w:r>
    </w:p>
    <w:p w14:paraId="302A6E31" w14:textId="77777777" w:rsidR="003D48DC" w:rsidRDefault="003D48DC" w:rsidP="003D48DC">
      <w:r>
        <w:t>Klaníme se Ti, Pane Ježíši Kriste a děkujeme Ti – neboť svým křížem jsi vykoupil svět.</w:t>
      </w:r>
    </w:p>
    <w:p w14:paraId="5D2BDAB6" w14:textId="66E292DE" w:rsidR="00270A6D" w:rsidRDefault="00270A6D" w:rsidP="00270A6D">
      <w:r>
        <w:t>V té nejtěžší chvíli zůstává u Tebe hlouček nejvěrnějších. Všechno nasvědčuje tomu, že je konec. Je těžké uvěřit slovům, že pšeničné zrno musí být uloženo do země, aby mohl vzklíčit nový život.</w:t>
      </w:r>
    </w:p>
    <w:p w14:paraId="0B260BD3" w14:textId="1DBB9347" w:rsidR="003D48DC" w:rsidRDefault="00270A6D" w:rsidP="00270A6D">
      <w:r>
        <w:t>Pane Ježíši, Ty jsi naše naděje, že všechno dobře dopadne. Tím, že jsi vstal z mrtvých, jsi nám dal naději, že jsi mocnější než smrt. Prosíme Tě, buď naší nadějí v nejtěžších chvílích života i ve chvíli smrti.</w:t>
      </w:r>
    </w:p>
    <w:p w14:paraId="084DFEB2" w14:textId="77777777" w:rsidR="00270A6D" w:rsidRDefault="00270A6D" w:rsidP="003D48DC"/>
    <w:p w14:paraId="4D2860A0" w14:textId="4DA052ED" w:rsidR="001008F4" w:rsidRPr="0060379E" w:rsidRDefault="003D48DC" w:rsidP="003D48DC">
      <w:r>
        <w:t>Ukřižovaný Ježíši – smiluj se nad námi.</w:t>
      </w:r>
    </w:p>
    <w:p w14:paraId="76C6C9BC" w14:textId="77777777" w:rsidR="006F116D" w:rsidRDefault="006F116D" w:rsidP="00F90EAB">
      <w:pPr>
        <w:pStyle w:val="Nadpis2"/>
      </w:pPr>
      <w:r>
        <w:t xml:space="preserve">Závěrečná modlitba </w:t>
      </w:r>
    </w:p>
    <w:p w14:paraId="75E5EB35" w14:textId="09B72986" w:rsidR="00AF3616" w:rsidRDefault="00AF3616" w:rsidP="00AF3616">
      <w:r w:rsidRPr="00C42A29">
        <w:t xml:space="preserve">Pane Ježíši, prosily </w:t>
      </w:r>
      <w:r>
        <w:t>js</w:t>
      </w:r>
      <w:r w:rsidR="004B2A6C">
        <w:t>me</w:t>
      </w:r>
      <w:r>
        <w:t xml:space="preserve"> </w:t>
      </w:r>
      <w:r w:rsidRPr="00C42A29">
        <w:t>za své děti</w:t>
      </w:r>
      <w:r w:rsidR="004B2A6C">
        <w:t xml:space="preserve"> i za sebe.</w:t>
      </w:r>
      <w:r w:rsidRPr="00C42A29">
        <w:t xml:space="preserve"> </w:t>
      </w:r>
      <w:r w:rsidR="001F15F8">
        <w:t>Ať má jejich i naše životní pouť nejen těžké chvíle, plné strádání a bolesti, ale</w:t>
      </w:r>
      <w:r w:rsidR="00615D53">
        <w:t xml:space="preserve"> také chvíle, které nás povzbudí, kdy</w:t>
      </w:r>
      <w:r w:rsidRPr="00C42A29">
        <w:t xml:space="preserve"> potká</w:t>
      </w:r>
      <w:r w:rsidR="00F449B5">
        <w:t xml:space="preserve">me lidi, </w:t>
      </w:r>
      <w:r w:rsidRPr="00C42A29">
        <w:t>kteří nám chtějí podat ruku a povzbudit nás.</w:t>
      </w:r>
    </w:p>
    <w:p w14:paraId="72A847E4" w14:textId="5BD783BE" w:rsidR="0090652A" w:rsidRPr="00C52AF7" w:rsidRDefault="0090652A" w:rsidP="00AF3616">
      <w:pPr>
        <w:rPr>
          <w:i/>
          <w:iCs/>
        </w:rPr>
      </w:pPr>
    </w:p>
    <w:sectPr w:rsidR="0090652A" w:rsidRPr="00C52AF7" w:rsidSect="00A70F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943030"/>
    <w:multiLevelType w:val="multilevel"/>
    <w:tmpl w:val="2D92C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FA72BB"/>
    <w:multiLevelType w:val="multilevel"/>
    <w:tmpl w:val="5DAC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0745757">
    <w:abstractNumId w:val="0"/>
  </w:num>
  <w:num w:numId="2" w16cid:durableId="1612975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3D0"/>
    <w:rsid w:val="00010ADA"/>
    <w:rsid w:val="00050CDD"/>
    <w:rsid w:val="00056151"/>
    <w:rsid w:val="00060894"/>
    <w:rsid w:val="00064449"/>
    <w:rsid w:val="000733AB"/>
    <w:rsid w:val="00076D72"/>
    <w:rsid w:val="0009096F"/>
    <w:rsid w:val="000B558F"/>
    <w:rsid w:val="000B7375"/>
    <w:rsid w:val="000E7809"/>
    <w:rsid w:val="000F1941"/>
    <w:rsid w:val="001008F4"/>
    <w:rsid w:val="001053E9"/>
    <w:rsid w:val="00122C69"/>
    <w:rsid w:val="00133E6E"/>
    <w:rsid w:val="001346B4"/>
    <w:rsid w:val="00134F0B"/>
    <w:rsid w:val="00137D9C"/>
    <w:rsid w:val="00137DBC"/>
    <w:rsid w:val="00143453"/>
    <w:rsid w:val="00164AC9"/>
    <w:rsid w:val="00172EFA"/>
    <w:rsid w:val="0017795E"/>
    <w:rsid w:val="00184B07"/>
    <w:rsid w:val="00195A5A"/>
    <w:rsid w:val="001A116F"/>
    <w:rsid w:val="001C622A"/>
    <w:rsid w:val="001D6FC5"/>
    <w:rsid w:val="001F15F8"/>
    <w:rsid w:val="001F4441"/>
    <w:rsid w:val="00201BF6"/>
    <w:rsid w:val="00206241"/>
    <w:rsid w:val="00207906"/>
    <w:rsid w:val="00211C27"/>
    <w:rsid w:val="002456AC"/>
    <w:rsid w:val="00246DA6"/>
    <w:rsid w:val="00261D38"/>
    <w:rsid w:val="00270A6D"/>
    <w:rsid w:val="00281114"/>
    <w:rsid w:val="00295541"/>
    <w:rsid w:val="002B2E5B"/>
    <w:rsid w:val="002C14EE"/>
    <w:rsid w:val="002C22AE"/>
    <w:rsid w:val="002C35D5"/>
    <w:rsid w:val="002D20BB"/>
    <w:rsid w:val="002E00BC"/>
    <w:rsid w:val="002E39B0"/>
    <w:rsid w:val="002E6955"/>
    <w:rsid w:val="0030212D"/>
    <w:rsid w:val="00313324"/>
    <w:rsid w:val="00314983"/>
    <w:rsid w:val="003172FD"/>
    <w:rsid w:val="00347B5B"/>
    <w:rsid w:val="00383AB4"/>
    <w:rsid w:val="003843DA"/>
    <w:rsid w:val="0039317A"/>
    <w:rsid w:val="003939AA"/>
    <w:rsid w:val="003939B5"/>
    <w:rsid w:val="00397110"/>
    <w:rsid w:val="003A3760"/>
    <w:rsid w:val="003D48DC"/>
    <w:rsid w:val="003D7671"/>
    <w:rsid w:val="003F18DA"/>
    <w:rsid w:val="00405537"/>
    <w:rsid w:val="00412E6C"/>
    <w:rsid w:val="00421DDB"/>
    <w:rsid w:val="00445787"/>
    <w:rsid w:val="00455FF1"/>
    <w:rsid w:val="004606AB"/>
    <w:rsid w:val="00460954"/>
    <w:rsid w:val="0047392F"/>
    <w:rsid w:val="004749B1"/>
    <w:rsid w:val="004847E9"/>
    <w:rsid w:val="004A6477"/>
    <w:rsid w:val="004B2A6C"/>
    <w:rsid w:val="004B501B"/>
    <w:rsid w:val="004E3AE0"/>
    <w:rsid w:val="00512492"/>
    <w:rsid w:val="005125FD"/>
    <w:rsid w:val="0053008A"/>
    <w:rsid w:val="005431D8"/>
    <w:rsid w:val="005526C0"/>
    <w:rsid w:val="00556D24"/>
    <w:rsid w:val="00566915"/>
    <w:rsid w:val="00582B5C"/>
    <w:rsid w:val="00596E99"/>
    <w:rsid w:val="005D03BE"/>
    <w:rsid w:val="005D4572"/>
    <w:rsid w:val="005E1947"/>
    <w:rsid w:val="005F4FC6"/>
    <w:rsid w:val="005F63D0"/>
    <w:rsid w:val="00602377"/>
    <w:rsid w:val="0060379E"/>
    <w:rsid w:val="00614397"/>
    <w:rsid w:val="006146D3"/>
    <w:rsid w:val="00615D53"/>
    <w:rsid w:val="00621528"/>
    <w:rsid w:val="00624B68"/>
    <w:rsid w:val="00631B20"/>
    <w:rsid w:val="006372AD"/>
    <w:rsid w:val="0064270C"/>
    <w:rsid w:val="006437E5"/>
    <w:rsid w:val="0064591D"/>
    <w:rsid w:val="00653D76"/>
    <w:rsid w:val="006C1F3C"/>
    <w:rsid w:val="006D0752"/>
    <w:rsid w:val="006D30DC"/>
    <w:rsid w:val="006F116D"/>
    <w:rsid w:val="0071346A"/>
    <w:rsid w:val="00732230"/>
    <w:rsid w:val="007525B2"/>
    <w:rsid w:val="00766D85"/>
    <w:rsid w:val="00770284"/>
    <w:rsid w:val="007717E5"/>
    <w:rsid w:val="00775D38"/>
    <w:rsid w:val="00791E38"/>
    <w:rsid w:val="00797ACC"/>
    <w:rsid w:val="007C0E80"/>
    <w:rsid w:val="007E1F2E"/>
    <w:rsid w:val="008101A1"/>
    <w:rsid w:val="008146DF"/>
    <w:rsid w:val="00820D85"/>
    <w:rsid w:val="008221F0"/>
    <w:rsid w:val="0082702F"/>
    <w:rsid w:val="008372C9"/>
    <w:rsid w:val="0083732B"/>
    <w:rsid w:val="00840090"/>
    <w:rsid w:val="0085601C"/>
    <w:rsid w:val="00873222"/>
    <w:rsid w:val="0087630F"/>
    <w:rsid w:val="0089727F"/>
    <w:rsid w:val="008A0158"/>
    <w:rsid w:val="008E64FC"/>
    <w:rsid w:val="008F2766"/>
    <w:rsid w:val="008F324D"/>
    <w:rsid w:val="008F67DD"/>
    <w:rsid w:val="009040DE"/>
    <w:rsid w:val="0090652A"/>
    <w:rsid w:val="00910410"/>
    <w:rsid w:val="009122D4"/>
    <w:rsid w:val="00927F1D"/>
    <w:rsid w:val="009565E2"/>
    <w:rsid w:val="009654F8"/>
    <w:rsid w:val="00967814"/>
    <w:rsid w:val="0099084A"/>
    <w:rsid w:val="00996040"/>
    <w:rsid w:val="009A3B37"/>
    <w:rsid w:val="009B2A12"/>
    <w:rsid w:val="009E05F1"/>
    <w:rsid w:val="009E44AE"/>
    <w:rsid w:val="00A2011D"/>
    <w:rsid w:val="00A20D07"/>
    <w:rsid w:val="00A35CA8"/>
    <w:rsid w:val="00A35DFA"/>
    <w:rsid w:val="00A41B2B"/>
    <w:rsid w:val="00A44F78"/>
    <w:rsid w:val="00A47262"/>
    <w:rsid w:val="00A5525B"/>
    <w:rsid w:val="00A60145"/>
    <w:rsid w:val="00A70FB8"/>
    <w:rsid w:val="00A96EA5"/>
    <w:rsid w:val="00AA4524"/>
    <w:rsid w:val="00AC0C13"/>
    <w:rsid w:val="00AC6F7D"/>
    <w:rsid w:val="00AD649F"/>
    <w:rsid w:val="00AE129B"/>
    <w:rsid w:val="00AF2F74"/>
    <w:rsid w:val="00AF3616"/>
    <w:rsid w:val="00B0261E"/>
    <w:rsid w:val="00B112D2"/>
    <w:rsid w:val="00B13B2C"/>
    <w:rsid w:val="00B56869"/>
    <w:rsid w:val="00B602EB"/>
    <w:rsid w:val="00B740C9"/>
    <w:rsid w:val="00B765A6"/>
    <w:rsid w:val="00B80102"/>
    <w:rsid w:val="00BB6156"/>
    <w:rsid w:val="00BB6712"/>
    <w:rsid w:val="00BC49E4"/>
    <w:rsid w:val="00BD74AC"/>
    <w:rsid w:val="00BF5F07"/>
    <w:rsid w:val="00C00ECA"/>
    <w:rsid w:val="00C013F4"/>
    <w:rsid w:val="00C016F0"/>
    <w:rsid w:val="00C42A29"/>
    <w:rsid w:val="00C528D2"/>
    <w:rsid w:val="00C52AF7"/>
    <w:rsid w:val="00C573F9"/>
    <w:rsid w:val="00C752CA"/>
    <w:rsid w:val="00C9654F"/>
    <w:rsid w:val="00CA2145"/>
    <w:rsid w:val="00CB4D1A"/>
    <w:rsid w:val="00CE0E80"/>
    <w:rsid w:val="00D03CCC"/>
    <w:rsid w:val="00D07610"/>
    <w:rsid w:val="00D579DE"/>
    <w:rsid w:val="00D678F8"/>
    <w:rsid w:val="00DB34A4"/>
    <w:rsid w:val="00DD0AE1"/>
    <w:rsid w:val="00DD4127"/>
    <w:rsid w:val="00DE0F48"/>
    <w:rsid w:val="00DE149E"/>
    <w:rsid w:val="00DE308F"/>
    <w:rsid w:val="00E07605"/>
    <w:rsid w:val="00E20D01"/>
    <w:rsid w:val="00E40F7D"/>
    <w:rsid w:val="00E53057"/>
    <w:rsid w:val="00E759EC"/>
    <w:rsid w:val="00E778F7"/>
    <w:rsid w:val="00E80B75"/>
    <w:rsid w:val="00E860CA"/>
    <w:rsid w:val="00E87019"/>
    <w:rsid w:val="00E93209"/>
    <w:rsid w:val="00EA1B0A"/>
    <w:rsid w:val="00EC0D1F"/>
    <w:rsid w:val="00EC0F61"/>
    <w:rsid w:val="00EE2CD4"/>
    <w:rsid w:val="00EE670D"/>
    <w:rsid w:val="00F279F2"/>
    <w:rsid w:val="00F30DD3"/>
    <w:rsid w:val="00F449B5"/>
    <w:rsid w:val="00F90EAB"/>
    <w:rsid w:val="00FB33AB"/>
    <w:rsid w:val="00FB4891"/>
    <w:rsid w:val="00FC0D3F"/>
    <w:rsid w:val="00FC763D"/>
    <w:rsid w:val="00FF3713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231EB"/>
  <w15:docId w15:val="{4D467340-225F-4FFA-A99F-4AE4B70F8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212D"/>
    <w:pPr>
      <w:spacing w:after="0" w:line="240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E44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31D8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96E99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133E6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E44AE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431D8"/>
    <w:rPr>
      <w:rFonts w:asciiTheme="majorHAnsi" w:eastAsiaTheme="majorEastAsia" w:hAnsiTheme="majorHAnsi" w:cstheme="majorBidi"/>
      <w:b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3172F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172FD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B13B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8A951-5DE4-45C8-BC1D-E1F5C2D1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243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Ludvík</dc:creator>
  <cp:lastModifiedBy>Pavel Ludvík</cp:lastModifiedBy>
  <cp:revision>28</cp:revision>
  <dcterms:created xsi:type="dcterms:W3CDTF">2024-10-13T13:55:00Z</dcterms:created>
  <dcterms:modified xsi:type="dcterms:W3CDTF">2025-01-31T05:43:00Z</dcterms:modified>
</cp:coreProperties>
</file>